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530735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51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530735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51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67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51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67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530735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51" w:type="dxa"/>
          </w:tcPr>
          <w:p w:rsidR="00301C01" w:rsidRPr="00582FB4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67" w:type="dxa"/>
          </w:tcPr>
          <w:p w:rsidR="00301C01" w:rsidRPr="00E30C9B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ոցվտաշ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13</w:t>
            </w:r>
          </w:p>
        </w:tc>
        <w:tc>
          <w:tcPr>
            <w:tcW w:w="1741" w:type="dxa"/>
          </w:tcPr>
          <w:p w:rsidR="00301C01" w:rsidRPr="00EA65D8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128</w:t>
            </w:r>
          </w:p>
        </w:tc>
        <w:tc>
          <w:tcPr>
            <w:tcW w:w="1807" w:type="dxa"/>
          </w:tcPr>
          <w:p w:rsidR="00301C01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530735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5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bookmarkStart w:id="0" w:name="_GoBack"/>
            <w:bookmarkEnd w:id="0"/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122A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650B"/>
    <w:rsid w:val="0067402A"/>
    <w:rsid w:val="00681D0B"/>
    <w:rsid w:val="0068259A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D689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B5CAF"/>
    <w:rsid w:val="00BC0736"/>
    <w:rsid w:val="00BC3D42"/>
    <w:rsid w:val="00BD6EC8"/>
    <w:rsid w:val="00BF63E5"/>
    <w:rsid w:val="00BF6CB2"/>
    <w:rsid w:val="00C00FC7"/>
    <w:rsid w:val="00C06AB8"/>
    <w:rsid w:val="00C32DBB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9EB7-8A9A-4B47-88C5-EBA7036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7</Pages>
  <Words>14489</Words>
  <Characters>82588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7</cp:revision>
  <dcterms:created xsi:type="dcterms:W3CDTF">2019-10-31T12:42:00Z</dcterms:created>
  <dcterms:modified xsi:type="dcterms:W3CDTF">2020-03-05T05:19:00Z</dcterms:modified>
</cp:coreProperties>
</file>